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98,4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1月1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11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2,423.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71,287.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898,45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59</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6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59</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9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79</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6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33,947.6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33,947.6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6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3,947.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3,991.3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9,353.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2,259.4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94.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5,383.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511.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38,251.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71,805.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085.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4,181.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7,544.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6,958.1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8,884.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01.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3,284.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5,687.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617.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20,549.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tHzSBw/41T1kR40cLV3yYA7oNJo=" w:salt="yvm8WlFVuwcRnusb9wqZz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535D6"/>
    <w:rsid w:val="00762513"/>
    <w:rsid w:val="00767B2A"/>
    <w:rsid w:val="00780405"/>
    <w:rsid w:val="0078617B"/>
    <w:rsid w:val="00786475"/>
    <w:rsid w:val="007901B6"/>
    <w:rsid w:val="007948E4"/>
    <w:rsid w:val="007B0C45"/>
    <w:rsid w:val="007C271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67F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3361D9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31532;8&#26399;WB003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第8期WB003327.xlsx]Sheet2!$B$1</c:f>
              <c:strCache>
                <c:ptCount val="1"/>
                <c:pt idx="0">
                  <c:v>净值增长率</c:v>
                </c:pt>
              </c:strCache>
            </c:strRef>
          </c:tx>
          <c:spPr>
            <a:ln w="28575" cap="rnd">
              <a:solidFill>
                <a:schemeClr val="accent1"/>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B$2:$B$535</c:f>
              <c:numCache>
                <c:formatCode>General</c:formatCode>
                <c:ptCount val="534"/>
                <c:pt idx="0">
                  <c:v>0</c:v>
                </c:pt>
                <c:pt idx="1">
                  <c:v>0.000199999999999978</c:v>
                </c:pt>
                <c:pt idx="2">
                  <c:v>0.000299999999999967</c:v>
                </c:pt>
                <c:pt idx="3">
                  <c:v>0.000299999999999967</c:v>
                </c:pt>
                <c:pt idx="4">
                  <c:v>0.000199999999999978</c:v>
                </c:pt>
                <c:pt idx="5">
                  <c:v>0.000599999999999934</c:v>
                </c:pt>
                <c:pt idx="6">
                  <c:v>0.000699999999999923</c:v>
                </c:pt>
                <c:pt idx="7">
                  <c:v>0.000899999999999901</c:v>
                </c:pt>
                <c:pt idx="8">
                  <c:v>0.00099999999999989</c:v>
                </c:pt>
                <c:pt idx="9">
                  <c:v>0.0011000000000001</c:v>
                </c:pt>
                <c:pt idx="10">
                  <c:v>0.00099999999999989</c:v>
                </c:pt>
                <c:pt idx="11">
                  <c:v>0.00099999999999989</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7</c:v>
                </c:pt>
                <c:pt idx="55">
                  <c:v>0.00849999999999995</c:v>
                </c:pt>
                <c:pt idx="56">
                  <c:v>0.00849999999999995</c:v>
                </c:pt>
                <c:pt idx="57">
                  <c:v>0.00869999999999993</c:v>
                </c:pt>
                <c:pt idx="58">
                  <c:v>0.00879999999999992</c:v>
                </c:pt>
                <c:pt idx="59">
                  <c:v>0.00879999999999992</c:v>
                </c:pt>
                <c:pt idx="60">
                  <c:v>0.00879999999999992</c:v>
                </c:pt>
                <c:pt idx="61">
                  <c:v>0.00930000000000009</c:v>
                </c:pt>
                <c:pt idx="62">
                  <c:v>0.00950000000000006</c:v>
                </c:pt>
                <c:pt idx="63">
                  <c:v>0.00960000000000005</c:v>
                </c:pt>
                <c:pt idx="64">
                  <c:v>0.00980000000000003</c:v>
                </c:pt>
                <c:pt idx="65">
                  <c:v>0.00990000000000002</c:v>
                </c:pt>
                <c:pt idx="66">
                  <c:v>0.00990000000000002</c:v>
                </c:pt>
                <c:pt idx="67">
                  <c:v>0.00990000000000002</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1</c:v>
                </c:pt>
                <c:pt idx="139">
                  <c:v>0.0218</c:v>
                </c:pt>
                <c:pt idx="140">
                  <c:v>0.022</c:v>
                </c:pt>
                <c:pt idx="141">
                  <c:v>0.0221</c:v>
                </c:pt>
                <c:pt idx="142">
                  <c:v>0.0223</c:v>
                </c:pt>
                <c:pt idx="143">
                  <c:v>0.0223</c:v>
                </c:pt>
                <c:pt idx="144">
                  <c:v>0.0223</c:v>
                </c:pt>
                <c:pt idx="145">
                  <c:v>0.022899999999999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pt idx="169">
                  <c:v>0.0266</c:v>
                </c:pt>
                <c:pt idx="170">
                  <c:v>0.0267999999999999</c:v>
                </c:pt>
                <c:pt idx="171">
                  <c:v>0.0267999999999999</c:v>
                </c:pt>
                <c:pt idx="172">
                  <c:v>0.0267999999999999</c:v>
                </c:pt>
                <c:pt idx="173">
                  <c:v>0.0274000000000001</c:v>
                </c:pt>
                <c:pt idx="174">
                  <c:v>0.0274000000000001</c:v>
                </c:pt>
                <c:pt idx="175">
                  <c:v>0.0276000000000001</c:v>
                </c:pt>
                <c:pt idx="176">
                  <c:v>0.0278</c:v>
                </c:pt>
                <c:pt idx="177">
                  <c:v>0.028</c:v>
                </c:pt>
                <c:pt idx="178">
                  <c:v>0.028</c:v>
                </c:pt>
                <c:pt idx="179">
                  <c:v>0.028</c:v>
                </c:pt>
                <c:pt idx="180">
                  <c:v>0.0284</c:v>
                </c:pt>
                <c:pt idx="181">
                  <c:v>0.0286</c:v>
                </c:pt>
                <c:pt idx="182">
                  <c:v>0.0287999999999999</c:v>
                </c:pt>
                <c:pt idx="183">
                  <c:v>0.0288999999999999</c:v>
                </c:pt>
                <c:pt idx="184">
                  <c:v>0.0290999999999999</c:v>
                </c:pt>
                <c:pt idx="185">
                  <c:v>0.0290999999999999</c:v>
                </c:pt>
                <c:pt idx="186">
                  <c:v>0.0290999999999999</c:v>
                </c:pt>
                <c:pt idx="187">
                  <c:v>0.0296000000000001</c:v>
                </c:pt>
                <c:pt idx="188">
                  <c:v>0.0298</c:v>
                </c:pt>
                <c:pt idx="189">
                  <c:v>0.03</c:v>
                </c:pt>
                <c:pt idx="190">
                  <c:v>0.0301</c:v>
                </c:pt>
                <c:pt idx="191">
                  <c:v>0.0303</c:v>
                </c:pt>
                <c:pt idx="192">
                  <c:v>0.0303</c:v>
                </c:pt>
                <c:pt idx="193">
                  <c:v>0.0302</c:v>
                </c:pt>
                <c:pt idx="194">
                  <c:v>0.0307999999999999</c:v>
                </c:pt>
                <c:pt idx="195">
                  <c:v>0.0309999999999999</c:v>
                </c:pt>
                <c:pt idx="196">
                  <c:v>0.0310999999999999</c:v>
                </c:pt>
                <c:pt idx="197">
                  <c:v>0.0313000000000001</c:v>
                </c:pt>
                <c:pt idx="198">
                  <c:v>0.0315000000000001</c:v>
                </c:pt>
                <c:pt idx="199">
                  <c:v>0.0314000000000001</c:v>
                </c:pt>
                <c:pt idx="200">
                  <c:v>0.0314000000000001</c:v>
                </c:pt>
                <c:pt idx="201">
                  <c:v>0.0319</c:v>
                </c:pt>
                <c:pt idx="202">
                  <c:v>0.0321</c:v>
                </c:pt>
                <c:pt idx="203">
                  <c:v>0.0323</c:v>
                </c:pt>
                <c:pt idx="204">
                  <c:v>0.0325</c:v>
                </c:pt>
                <c:pt idx="205">
                  <c:v>0.0326</c:v>
                </c:pt>
                <c:pt idx="206">
                  <c:v>0.0325</c:v>
                </c:pt>
                <c:pt idx="207">
                  <c:v>0.0325</c:v>
                </c:pt>
                <c:pt idx="208">
                  <c:v>0.0330999999999999</c:v>
                </c:pt>
                <c:pt idx="209">
                  <c:v>0.0331999999999999</c:v>
                </c:pt>
                <c:pt idx="210">
                  <c:v>0.0334000000000001</c:v>
                </c:pt>
                <c:pt idx="211">
                  <c:v>0.0336000000000001</c:v>
                </c:pt>
                <c:pt idx="212">
                  <c:v>0.0336000000000001</c:v>
                </c:pt>
                <c:pt idx="213">
                  <c:v>0.0336000000000001</c:v>
                </c:pt>
                <c:pt idx="214">
                  <c:v>0.0336000000000001</c:v>
                </c:pt>
                <c:pt idx="215">
                  <c:v>0.0341</c:v>
                </c:pt>
                <c:pt idx="216">
                  <c:v>0.0343</c:v>
                </c:pt>
                <c:pt idx="217">
                  <c:v>0.0345</c:v>
                </c:pt>
                <c:pt idx="218">
                  <c:v>0.0347</c:v>
                </c:pt>
                <c:pt idx="219">
                  <c:v>0.0347999999999999</c:v>
                </c:pt>
                <c:pt idx="220">
                  <c:v>0.0347999999999999</c:v>
                </c:pt>
                <c:pt idx="221">
                  <c:v>0.0347999999999999</c:v>
                </c:pt>
                <c:pt idx="222">
                  <c:v>0.0354000000000001</c:v>
                </c:pt>
                <c:pt idx="223">
                  <c:v>0.0356000000000001</c:v>
                </c:pt>
                <c:pt idx="224">
                  <c:v>0.0358000000000001</c:v>
                </c:pt>
                <c:pt idx="225">
                  <c:v>0.0358000000000001</c:v>
                </c:pt>
                <c:pt idx="226">
                  <c:v>0.036</c:v>
                </c:pt>
                <c:pt idx="227">
                  <c:v>0.036</c:v>
                </c:pt>
                <c:pt idx="228">
                  <c:v>0.036</c:v>
                </c:pt>
                <c:pt idx="229">
                  <c:v>0.0366</c:v>
                </c:pt>
                <c:pt idx="230">
                  <c:v>0.0367999999999999</c:v>
                </c:pt>
                <c:pt idx="231">
                  <c:v>0.0368999999999999</c:v>
                </c:pt>
                <c:pt idx="232">
                  <c:v>0.0370999999999999</c:v>
                </c:pt>
                <c:pt idx="233">
                  <c:v>0.0373000000000001</c:v>
                </c:pt>
                <c:pt idx="234">
                  <c:v>0.0373000000000001</c:v>
                </c:pt>
                <c:pt idx="235">
                  <c:v>0.0373000000000001</c:v>
                </c:pt>
                <c:pt idx="236">
                  <c:v>0.0378000000000001</c:v>
                </c:pt>
                <c:pt idx="237">
                  <c:v>0.038</c:v>
                </c:pt>
                <c:pt idx="238">
                  <c:v>0.0381</c:v>
                </c:pt>
                <c:pt idx="239">
                  <c:v>0.0383</c:v>
                </c:pt>
                <c:pt idx="240">
                  <c:v>0.0385</c:v>
                </c:pt>
                <c:pt idx="241">
                  <c:v>0.0385</c:v>
                </c:pt>
                <c:pt idx="242">
                  <c:v>0.0385</c:v>
                </c:pt>
                <c:pt idx="243">
                  <c:v>0.0392999999999999</c:v>
                </c:pt>
                <c:pt idx="244">
                  <c:v>0.0394000000000001</c:v>
                </c:pt>
                <c:pt idx="245">
                  <c:v>0.0396000000000001</c:v>
                </c:pt>
                <c:pt idx="246">
                  <c:v>0.0398000000000001</c:v>
                </c:pt>
                <c:pt idx="247">
                  <c:v>0.0399</c:v>
                </c:pt>
                <c:pt idx="248">
                  <c:v>0.0399</c:v>
                </c:pt>
                <c:pt idx="249">
                  <c:v>0.0399</c:v>
                </c:pt>
                <c:pt idx="250">
                  <c:v>0.0399</c:v>
                </c:pt>
                <c:pt idx="251">
                  <c:v>0.0398000000000001</c:v>
                </c:pt>
                <c:pt idx="252">
                  <c:v>0.0407999999999999</c:v>
                </c:pt>
                <c:pt idx="253">
                  <c:v>0.0409999999999999</c:v>
                </c:pt>
                <c:pt idx="254">
                  <c:v>0.0411999999999999</c:v>
                </c:pt>
                <c:pt idx="255">
                  <c:v>0.0411999999999999</c:v>
                </c:pt>
                <c:pt idx="256">
                  <c:v>0.0411999999999999</c:v>
                </c:pt>
                <c:pt idx="257">
                  <c:v>0.0417000000000001</c:v>
                </c:pt>
                <c:pt idx="258">
                  <c:v>0.0419</c:v>
                </c:pt>
                <c:pt idx="259">
                  <c:v>0.0421</c:v>
                </c:pt>
                <c:pt idx="260">
                  <c:v>0.0422</c:v>
                </c:pt>
                <c:pt idx="261">
                  <c:v>0.0422</c:v>
                </c:pt>
                <c:pt idx="262">
                  <c:v>0.0422</c:v>
                </c:pt>
                <c:pt idx="263">
                  <c:v>0.0421</c:v>
                </c:pt>
                <c:pt idx="264">
                  <c:v>0.0421</c:v>
                </c:pt>
                <c:pt idx="265">
                  <c:v>0.0421</c:v>
                </c:pt>
                <c:pt idx="266">
                  <c:v>0.0421</c:v>
                </c:pt>
                <c:pt idx="267">
                  <c:v>0.0421</c:v>
                </c:pt>
                <c:pt idx="268">
                  <c:v>0.0437000000000001</c:v>
                </c:pt>
                <c:pt idx="269">
                  <c:v>0.0436000000000001</c:v>
                </c:pt>
                <c:pt idx="270">
                  <c:v>0.0436000000000001</c:v>
                </c:pt>
                <c:pt idx="271">
                  <c:v>0.0442</c:v>
                </c:pt>
                <c:pt idx="272">
                  <c:v>0.0443</c:v>
                </c:pt>
                <c:pt idx="273">
                  <c:v>0.0445</c:v>
                </c:pt>
                <c:pt idx="274">
                  <c:v>0.0447</c:v>
                </c:pt>
                <c:pt idx="275">
                  <c:v>0.0448999999999999</c:v>
                </c:pt>
                <c:pt idx="276">
                  <c:v>0.0448</c:v>
                </c:pt>
                <c:pt idx="277">
                  <c:v>0.0448</c:v>
                </c:pt>
                <c:pt idx="278">
                  <c:v>0.0454000000000001</c:v>
                </c:pt>
                <c:pt idx="279">
                  <c:v>0.0456000000000001</c:v>
                </c:pt>
                <c:pt idx="280">
                  <c:v>0.0458000000000001</c:v>
                </c:pt>
                <c:pt idx="281">
                  <c:v>0.046</c:v>
                </c:pt>
                <c:pt idx="282">
                  <c:v>0.0461</c:v>
                </c:pt>
                <c:pt idx="283">
                  <c:v>0.0461</c:v>
                </c:pt>
                <c:pt idx="284">
                  <c:v>0.0461</c:v>
                </c:pt>
                <c:pt idx="285">
                  <c:v>0.0466</c:v>
                </c:pt>
                <c:pt idx="286">
                  <c:v>0.0468</c:v>
                </c:pt>
                <c:pt idx="287">
                  <c:v>0.0469999999999999</c:v>
                </c:pt>
                <c:pt idx="288">
                  <c:v>0.0470999999999999</c:v>
                </c:pt>
                <c:pt idx="289">
                  <c:v>0.0472999999999999</c:v>
                </c:pt>
                <c:pt idx="290">
                  <c:v>0.0472999999999999</c:v>
                </c:pt>
                <c:pt idx="291">
                  <c:v>0.0472999999999999</c:v>
                </c:pt>
                <c:pt idx="292">
                  <c:v>0.0479000000000001</c:v>
                </c:pt>
                <c:pt idx="293">
                  <c:v>0.048</c:v>
                </c:pt>
                <c:pt idx="294">
                  <c:v>0.0482</c:v>
                </c:pt>
                <c:pt idx="295">
                  <c:v>0.0483</c:v>
                </c:pt>
                <c:pt idx="296">
                  <c:v>0.0485</c:v>
                </c:pt>
                <c:pt idx="297">
                  <c:v>0.0485</c:v>
                </c:pt>
                <c:pt idx="298">
                  <c:v>0.0485</c:v>
                </c:pt>
                <c:pt idx="299">
                  <c:v>0.0490999999999999</c:v>
                </c:pt>
                <c:pt idx="300">
                  <c:v>0.0492999999999999</c:v>
                </c:pt>
                <c:pt idx="301">
                  <c:v>0.0494000000000001</c:v>
                </c:pt>
                <c:pt idx="302">
                  <c:v>0.0496000000000001</c:v>
                </c:pt>
                <c:pt idx="303">
                  <c:v>0.0497000000000001</c:v>
                </c:pt>
                <c:pt idx="304">
                  <c:v>0.0497000000000001</c:v>
                </c:pt>
                <c:pt idx="305">
                  <c:v>0.0497000000000001</c:v>
                </c:pt>
                <c:pt idx="306">
                  <c:v>0.0503</c:v>
                </c:pt>
                <c:pt idx="307">
                  <c:v>0.0503</c:v>
                </c:pt>
                <c:pt idx="308">
                  <c:v>0.0505</c:v>
                </c:pt>
                <c:pt idx="309">
                  <c:v>0.0507</c:v>
                </c:pt>
                <c:pt idx="310">
                  <c:v>0.0508999999999999</c:v>
                </c:pt>
                <c:pt idx="311">
                  <c:v>0.0508999999999999</c:v>
                </c:pt>
                <c:pt idx="312">
                  <c:v>0.0508999999999999</c:v>
                </c:pt>
                <c:pt idx="313">
                  <c:v>0.0515000000000001</c:v>
                </c:pt>
                <c:pt idx="314">
                  <c:v>0.0515000000000001</c:v>
                </c:pt>
                <c:pt idx="315">
                  <c:v>0.0517000000000001</c:v>
                </c:pt>
                <c:pt idx="316">
                  <c:v>0.0519000000000001</c:v>
                </c:pt>
                <c:pt idx="317">
                  <c:v>0.0521</c:v>
                </c:pt>
                <c:pt idx="318">
                  <c:v>0.0521</c:v>
                </c:pt>
                <c:pt idx="319">
                  <c:v>0.0521</c:v>
                </c:pt>
                <c:pt idx="320">
                  <c:v>0.0525</c:v>
                </c:pt>
                <c:pt idx="321">
                  <c:v>0.0527</c:v>
                </c:pt>
                <c:pt idx="322">
                  <c:v>0.0528999999999999</c:v>
                </c:pt>
                <c:pt idx="323">
                  <c:v>0.0529999999999999</c:v>
                </c:pt>
                <c:pt idx="324">
                  <c:v>0.0531999999999999</c:v>
                </c:pt>
                <c:pt idx="325">
                  <c:v>0.0531999999999999</c:v>
                </c:pt>
                <c:pt idx="326">
                  <c:v>0.0530999999999999</c:v>
                </c:pt>
                <c:pt idx="327">
                  <c:v>0.0538000000000001</c:v>
                </c:pt>
                <c:pt idx="328">
                  <c:v>0.054</c:v>
                </c:pt>
                <c:pt idx="329">
                  <c:v>0.0541</c:v>
                </c:pt>
                <c:pt idx="330">
                  <c:v>0.0543</c:v>
                </c:pt>
                <c:pt idx="331">
                  <c:v>0.0545</c:v>
                </c:pt>
                <c:pt idx="332">
                  <c:v>0.0545</c:v>
                </c:pt>
                <c:pt idx="333">
                  <c:v>0.0544</c:v>
                </c:pt>
                <c:pt idx="334">
                  <c:v>0.0548999999999999</c:v>
                </c:pt>
                <c:pt idx="335">
                  <c:v>0.0550999999999999</c:v>
                </c:pt>
                <c:pt idx="336">
                  <c:v>0.0552999999999999</c:v>
                </c:pt>
                <c:pt idx="337">
                  <c:v>0.0553999999999999</c:v>
                </c:pt>
                <c:pt idx="338">
                  <c:v>0.0575000000000001</c:v>
                </c:pt>
                <c:pt idx="339">
                  <c:v>0.0575000000000001</c:v>
                </c:pt>
                <c:pt idx="340">
                  <c:v>0.0575000000000001</c:v>
                </c:pt>
                <c:pt idx="341">
                  <c:v>0.0576000000000001</c:v>
                </c:pt>
                <c:pt idx="342">
                  <c:v>0.0576000000000001</c:v>
                </c:pt>
                <c:pt idx="343">
                  <c:v>0.0576000000000001</c:v>
                </c:pt>
                <c:pt idx="344">
                  <c:v>0.0577000000000001</c:v>
                </c:pt>
                <c:pt idx="345">
                  <c:v>0.0579000000000001</c:v>
                </c:pt>
                <c:pt idx="346">
                  <c:v>0.0579000000000001</c:v>
                </c:pt>
                <c:pt idx="347">
                  <c:v>0.0579000000000001</c:v>
                </c:pt>
                <c:pt idx="348">
                  <c:v>0.0587</c:v>
                </c:pt>
                <c:pt idx="349">
                  <c:v>0.0589999999999999</c:v>
                </c:pt>
                <c:pt idx="350">
                  <c:v>0.0590999999999999</c:v>
                </c:pt>
                <c:pt idx="351">
                  <c:v>0.0589</c:v>
                </c:pt>
                <c:pt idx="352">
                  <c:v>0.0575000000000001</c:v>
                </c:pt>
                <c:pt idx="353">
                  <c:v>0.0575000000000001</c:v>
                </c:pt>
                <c:pt idx="354">
                  <c:v>0.0575000000000001</c:v>
                </c:pt>
                <c:pt idx="355">
                  <c:v>0.0575000000000001</c:v>
                </c:pt>
                <c:pt idx="356">
                  <c:v>0.0586</c:v>
                </c:pt>
                <c:pt idx="357">
                  <c:v>0.0589999999999999</c:v>
                </c:pt>
                <c:pt idx="358">
                  <c:v>0.0591999999999999</c:v>
                </c:pt>
                <c:pt idx="359">
                  <c:v>0.0618000000000001</c:v>
                </c:pt>
                <c:pt idx="360">
                  <c:v>0.0618000000000001</c:v>
                </c:pt>
                <c:pt idx="361">
                  <c:v>0.0618000000000001</c:v>
                </c:pt>
                <c:pt idx="362">
                  <c:v>0.0623</c:v>
                </c:pt>
                <c:pt idx="363">
                  <c:v>0.0624</c:v>
                </c:pt>
                <c:pt idx="364">
                  <c:v>0.0629</c:v>
                </c:pt>
                <c:pt idx="365">
                  <c:v>0.0633999999999999</c:v>
                </c:pt>
                <c:pt idx="366">
                  <c:v>0.0637000000000001</c:v>
                </c:pt>
                <c:pt idx="367">
                  <c:v>0.0637000000000001</c:v>
                </c:pt>
                <c:pt idx="368">
                  <c:v>0.0637000000000001</c:v>
                </c:pt>
                <c:pt idx="369">
                  <c:v>0.0650999999999999</c:v>
                </c:pt>
                <c:pt idx="370">
                  <c:v>0.0654999999999999</c:v>
                </c:pt>
                <c:pt idx="371">
                  <c:v>0.0661</c:v>
                </c:pt>
                <c:pt idx="372">
                  <c:v>0.0664</c:v>
                </c:pt>
                <c:pt idx="373">
                  <c:v>0.0669</c:v>
                </c:pt>
                <c:pt idx="374">
                  <c:v>0.0669</c:v>
                </c:pt>
                <c:pt idx="375">
                  <c:v>0.0668</c:v>
                </c:pt>
                <c:pt idx="376">
                  <c:v>0.0677000000000001</c:v>
                </c:pt>
                <c:pt idx="377">
                  <c:v>0.0681</c:v>
                </c:pt>
                <c:pt idx="378">
                  <c:v>0.0685</c:v>
                </c:pt>
                <c:pt idx="379">
                  <c:v>0.0687</c:v>
                </c:pt>
                <c:pt idx="380">
                  <c:v>0.0689</c:v>
                </c:pt>
                <c:pt idx="381">
                  <c:v>0.0688</c:v>
                </c:pt>
                <c:pt idx="382">
                  <c:v>0.0691999999999999</c:v>
                </c:pt>
                <c:pt idx="383">
                  <c:v>0.0692999999999999</c:v>
                </c:pt>
                <c:pt idx="384">
                  <c:v>0.0692999999999999</c:v>
                </c:pt>
                <c:pt idx="385">
                  <c:v>0.0692999999999999</c:v>
                </c:pt>
                <c:pt idx="386">
                  <c:v>0.0692999999999999</c:v>
                </c:pt>
                <c:pt idx="387">
                  <c:v>0.0691999999999999</c:v>
                </c:pt>
                <c:pt idx="388">
                  <c:v>0.0691999999999999</c:v>
                </c:pt>
                <c:pt idx="389">
                  <c:v>0.0691999999999999</c:v>
                </c:pt>
                <c:pt idx="390">
                  <c:v>0.071</c:v>
                </c:pt>
                <c:pt idx="391">
                  <c:v>0.0711999999999999</c:v>
                </c:pt>
                <c:pt idx="392">
                  <c:v>0.0714999999999999</c:v>
                </c:pt>
                <c:pt idx="393">
                  <c:v>0.0717000000000001</c:v>
                </c:pt>
                <c:pt idx="394">
                  <c:v>0.0714999999999999</c:v>
                </c:pt>
                <c:pt idx="395">
                  <c:v>0.0714999999999999</c:v>
                </c:pt>
                <c:pt idx="396">
                  <c:v>0.0714999999999999</c:v>
                </c:pt>
                <c:pt idx="397">
                  <c:v>0.0713999999999999</c:v>
                </c:pt>
                <c:pt idx="398">
                  <c:v>0.0713999999999999</c:v>
                </c:pt>
                <c:pt idx="399">
                  <c:v>0.0716000000000001</c:v>
                </c:pt>
                <c:pt idx="400">
                  <c:v>0.0712999999999999</c:v>
                </c:pt>
                <c:pt idx="401">
                  <c:v>0.0717000000000001</c:v>
                </c:pt>
                <c:pt idx="402">
                  <c:v>0.0717000000000001</c:v>
                </c:pt>
                <c:pt idx="403">
                  <c:v>0.0717000000000001</c:v>
                </c:pt>
                <c:pt idx="404">
                  <c:v>0.0720000000000001</c:v>
                </c:pt>
                <c:pt idx="405">
                  <c:v>0.0719000000000001</c:v>
                </c:pt>
                <c:pt idx="406">
                  <c:v>0.0712999999999999</c:v>
                </c:pt>
                <c:pt idx="407">
                  <c:v>0.0711999999999999</c:v>
                </c:pt>
                <c:pt idx="408">
                  <c:v>0.0713999999999999</c:v>
                </c:pt>
                <c:pt idx="409">
                  <c:v>0.0713999999999999</c:v>
                </c:pt>
                <c:pt idx="410">
                  <c:v>0.0713999999999999</c:v>
                </c:pt>
                <c:pt idx="411">
                  <c:v>0.0721000000000001</c:v>
                </c:pt>
                <c:pt idx="412">
                  <c:v>0.0723</c:v>
                </c:pt>
                <c:pt idx="413">
                  <c:v>0.0722</c:v>
                </c:pt>
                <c:pt idx="414">
                  <c:v>0.0722</c:v>
                </c:pt>
                <c:pt idx="415">
                  <c:v>0.0722</c:v>
                </c:pt>
                <c:pt idx="416">
                  <c:v>0.0722</c:v>
                </c:pt>
                <c:pt idx="417">
                  <c:v>0.0722</c:v>
                </c:pt>
                <c:pt idx="418">
                  <c:v>0.0726</c:v>
                </c:pt>
                <c:pt idx="419">
                  <c:v>0.0726</c:v>
                </c:pt>
                <c:pt idx="420">
                  <c:v>0.0726</c:v>
                </c:pt>
                <c:pt idx="421">
                  <c:v>0.0724</c:v>
                </c:pt>
                <c:pt idx="422">
                  <c:v>0.0725</c:v>
                </c:pt>
                <c:pt idx="423">
                  <c:v>0.0725</c:v>
                </c:pt>
                <c:pt idx="424">
                  <c:v>0.0725</c:v>
                </c:pt>
                <c:pt idx="425">
                  <c:v>0.0734999999999999</c:v>
                </c:pt>
                <c:pt idx="426">
                  <c:v>0.0736000000000001</c:v>
                </c:pt>
                <c:pt idx="427">
                  <c:v>0.0730999999999999</c:v>
                </c:pt>
                <c:pt idx="428">
                  <c:v>0.073</c:v>
                </c:pt>
                <c:pt idx="429">
                  <c:v>0.0728</c:v>
                </c:pt>
                <c:pt idx="430">
                  <c:v>0.0728</c:v>
                </c:pt>
                <c:pt idx="431">
                  <c:v>0.0727</c:v>
                </c:pt>
                <c:pt idx="432">
                  <c:v>0.0732999999999999</c:v>
                </c:pt>
                <c:pt idx="433">
                  <c:v>0.0733999999999999</c:v>
                </c:pt>
                <c:pt idx="434">
                  <c:v>0.0734999999999999</c:v>
                </c:pt>
                <c:pt idx="435">
                  <c:v>0.0738000000000001</c:v>
                </c:pt>
                <c:pt idx="436">
                  <c:v>0.0745</c:v>
                </c:pt>
                <c:pt idx="437">
                  <c:v>0.0744</c:v>
                </c:pt>
                <c:pt idx="438">
                  <c:v>0.0744</c:v>
                </c:pt>
                <c:pt idx="439">
                  <c:v>0.0751999999999999</c:v>
                </c:pt>
                <c:pt idx="440">
                  <c:v>0.0753999999999999</c:v>
                </c:pt>
                <c:pt idx="441">
                  <c:v>0.0759000000000001</c:v>
                </c:pt>
                <c:pt idx="442">
                  <c:v>0.0764</c:v>
                </c:pt>
                <c:pt idx="443">
                  <c:v>0.0769</c:v>
                </c:pt>
                <c:pt idx="444">
                  <c:v>0.0769</c:v>
                </c:pt>
                <c:pt idx="445">
                  <c:v>0.0769</c:v>
                </c:pt>
                <c:pt idx="446">
                  <c:v>0.0769</c:v>
                </c:pt>
                <c:pt idx="447">
                  <c:v>0.0769</c:v>
                </c:pt>
                <c:pt idx="448">
                  <c:v>0.0781000000000001</c:v>
                </c:pt>
                <c:pt idx="449">
                  <c:v>0.0783</c:v>
                </c:pt>
                <c:pt idx="450">
                  <c:v>0.0785</c:v>
                </c:pt>
                <c:pt idx="451">
                  <c:v>0.0785</c:v>
                </c:pt>
                <c:pt idx="452">
                  <c:v>0.0785</c:v>
                </c:pt>
                <c:pt idx="453">
                  <c:v>0.0790999999999999</c:v>
                </c:pt>
                <c:pt idx="454">
                  <c:v>0.079</c:v>
                </c:pt>
                <c:pt idx="455">
                  <c:v>0.079</c:v>
                </c:pt>
                <c:pt idx="456">
                  <c:v>0.0791999999999999</c:v>
                </c:pt>
                <c:pt idx="457">
                  <c:v>0.0797000000000001</c:v>
                </c:pt>
                <c:pt idx="458">
                  <c:v>0.0797000000000001</c:v>
                </c:pt>
                <c:pt idx="459">
                  <c:v>0.0797000000000001</c:v>
                </c:pt>
                <c:pt idx="460">
                  <c:v>0.0798000000000001</c:v>
                </c:pt>
                <c:pt idx="461">
                  <c:v>0.0800000000000001</c:v>
                </c:pt>
                <c:pt idx="462">
                  <c:v>0.0801000000000001</c:v>
                </c:pt>
                <c:pt idx="463">
                  <c:v>0.0803</c:v>
                </c:pt>
                <c:pt idx="464">
                  <c:v>0.0806</c:v>
                </c:pt>
                <c:pt idx="465">
                  <c:v>0.0806</c:v>
                </c:pt>
                <c:pt idx="466">
                  <c:v>0.0806</c:v>
                </c:pt>
                <c:pt idx="467">
                  <c:v>0.0814999999999999</c:v>
                </c:pt>
                <c:pt idx="468">
                  <c:v>0.0815999999999999</c:v>
                </c:pt>
                <c:pt idx="469">
                  <c:v>0.0819000000000001</c:v>
                </c:pt>
                <c:pt idx="470">
                  <c:v>0.0820000000000001</c:v>
                </c:pt>
                <c:pt idx="471">
                  <c:v>0.0822000000000001</c:v>
                </c:pt>
                <c:pt idx="472">
                  <c:v>0.0824</c:v>
                </c:pt>
                <c:pt idx="473">
                  <c:v>0.0824</c:v>
                </c:pt>
                <c:pt idx="474">
                  <c:v>0.0823</c:v>
                </c:pt>
                <c:pt idx="475">
                  <c:v>0.0823</c:v>
                </c:pt>
                <c:pt idx="476">
                  <c:v>0.0823</c:v>
                </c:pt>
                <c:pt idx="477">
                  <c:v>0.0833999999999999</c:v>
                </c:pt>
                <c:pt idx="478">
                  <c:v>0.0835999999999999</c:v>
                </c:pt>
                <c:pt idx="479">
                  <c:v>0.0835999999999999</c:v>
                </c:pt>
                <c:pt idx="480">
                  <c:v>0.0834999999999999</c:v>
                </c:pt>
                <c:pt idx="481">
                  <c:v>0.0843</c:v>
                </c:pt>
                <c:pt idx="482">
                  <c:v>0.0848</c:v>
                </c:pt>
                <c:pt idx="483">
                  <c:v>0.085</c:v>
                </c:pt>
                <c:pt idx="484">
                  <c:v>0.0853999999999999</c:v>
                </c:pt>
                <c:pt idx="485">
                  <c:v>0.0859000000000001</c:v>
                </c:pt>
                <c:pt idx="486">
                  <c:v>0.0858000000000001</c:v>
                </c:pt>
                <c:pt idx="487">
                  <c:v>0.0858000000000001</c:v>
                </c:pt>
                <c:pt idx="488">
                  <c:v>0.0867</c:v>
                </c:pt>
                <c:pt idx="489">
                  <c:v>0.0871</c:v>
                </c:pt>
                <c:pt idx="490">
                  <c:v>0.0876999999999999</c:v>
                </c:pt>
                <c:pt idx="491">
                  <c:v>0.0881000000000001</c:v>
                </c:pt>
                <c:pt idx="492">
                  <c:v>0.0885</c:v>
                </c:pt>
                <c:pt idx="493">
                  <c:v>0.0885</c:v>
                </c:pt>
                <c:pt idx="494">
                  <c:v>0.0885</c:v>
                </c:pt>
                <c:pt idx="495">
                  <c:v>0.0893999999999999</c:v>
                </c:pt>
                <c:pt idx="496">
                  <c:v>0.0898000000000001</c:v>
                </c:pt>
                <c:pt idx="497">
                  <c:v>0.0900000000000001</c:v>
                </c:pt>
                <c:pt idx="498">
                  <c:v>0.0905</c:v>
                </c:pt>
                <c:pt idx="499">
                  <c:v>0.0907</c:v>
                </c:pt>
                <c:pt idx="500">
                  <c:v>0.0907</c:v>
                </c:pt>
                <c:pt idx="501">
                  <c:v>0.0907</c:v>
                </c:pt>
                <c:pt idx="502">
                  <c:v>0.0913999999999999</c:v>
                </c:pt>
                <c:pt idx="503">
                  <c:v>0.0912999999999999</c:v>
                </c:pt>
                <c:pt idx="504">
                  <c:v>0.0912999999999999</c:v>
                </c:pt>
                <c:pt idx="505">
                  <c:v>0.0913999999999999</c:v>
                </c:pt>
                <c:pt idx="506">
                  <c:v>0.0913999999999999</c:v>
                </c:pt>
                <c:pt idx="507">
                  <c:v>0.0913999999999999</c:v>
                </c:pt>
                <c:pt idx="508">
                  <c:v>0.0913999999999999</c:v>
                </c:pt>
                <c:pt idx="509">
                  <c:v>0.0920000000000001</c:v>
                </c:pt>
                <c:pt idx="510">
                  <c:v>0.0919000000000001</c:v>
                </c:pt>
                <c:pt idx="511">
                  <c:v>0.0919000000000001</c:v>
                </c:pt>
                <c:pt idx="512">
                  <c:v>0.0921000000000001</c:v>
                </c:pt>
                <c:pt idx="513">
                  <c:v>0.0925</c:v>
                </c:pt>
                <c:pt idx="514">
                  <c:v>0.0925</c:v>
                </c:pt>
                <c:pt idx="515">
                  <c:v>0.0925</c:v>
                </c:pt>
                <c:pt idx="516">
                  <c:v>0.093</c:v>
                </c:pt>
                <c:pt idx="517">
                  <c:v>0.0924</c:v>
                </c:pt>
                <c:pt idx="518">
                  <c:v>0.0925</c:v>
                </c:pt>
                <c:pt idx="519">
                  <c:v>0.0927</c:v>
                </c:pt>
                <c:pt idx="520">
                  <c:v>0.0931</c:v>
                </c:pt>
                <c:pt idx="521">
                  <c:v>0.0931</c:v>
                </c:pt>
                <c:pt idx="522">
                  <c:v>0.093</c:v>
                </c:pt>
                <c:pt idx="523">
                  <c:v>0.0938000000000001</c:v>
                </c:pt>
                <c:pt idx="524">
                  <c:v>0.0940000000000001</c:v>
                </c:pt>
                <c:pt idx="525">
                  <c:v>0.0943000000000001</c:v>
                </c:pt>
                <c:pt idx="526">
                  <c:v>0.0946</c:v>
                </c:pt>
                <c:pt idx="527">
                  <c:v>0.0948</c:v>
                </c:pt>
                <c:pt idx="528">
                  <c:v>0.0947</c:v>
                </c:pt>
                <c:pt idx="529">
                  <c:v>0.0947</c:v>
                </c:pt>
                <c:pt idx="530">
                  <c:v>0.0953999999999999</c:v>
                </c:pt>
                <c:pt idx="531">
                  <c:v>0.0954999999999999</c:v>
                </c:pt>
                <c:pt idx="532">
                  <c:v>0.0955999999999999</c:v>
                </c:pt>
                <c:pt idx="533">
                  <c:v>0.0959000000000001</c:v>
                </c:pt>
              </c:numCache>
            </c:numRef>
          </c:val>
          <c:smooth val="0"/>
        </c:ser>
        <c:ser>
          <c:idx val="1"/>
          <c:order val="1"/>
          <c:tx>
            <c:strRef>
              <c:f>[3年第8期WB003327.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C$2:$C$535</c:f>
              <c:numCache>
                <c:formatCode>General</c:formatCode>
                <c:ptCount val="534"/>
                <c:pt idx="0">
                  <c:v>0.000295890410958904</c:v>
                </c:pt>
                <c:pt idx="1">
                  <c:v>0.000443835616438356</c:v>
                </c:pt>
                <c:pt idx="2">
                  <c:v>0.000591780821917808</c:v>
                </c:pt>
                <c:pt idx="3">
                  <c:v>0.00073972602739726</c:v>
                </c:pt>
                <c:pt idx="4">
                  <c:v>0.000887671232876713</c:v>
                </c:pt>
                <c:pt idx="5">
                  <c:v>0.00103561643835616</c:v>
                </c:pt>
                <c:pt idx="6">
                  <c:v>0.00118356164383562</c:v>
                </c:pt>
                <c:pt idx="7">
                  <c:v>0.00133150684931507</c:v>
                </c:pt>
                <c:pt idx="8">
                  <c:v>0.00147945205479452</c:v>
                </c:pt>
                <c:pt idx="9">
                  <c:v>0.00162739726027397</c:v>
                </c:pt>
                <c:pt idx="10">
                  <c:v>0.00177534246575343</c:v>
                </c:pt>
                <c:pt idx="11">
                  <c:v>0.00192328767123288</c:v>
                </c:pt>
                <c:pt idx="12">
                  <c:v>0.00207123287671233</c:v>
                </c:pt>
                <c:pt idx="13">
                  <c:v>0.00221917808219178</c:v>
                </c:pt>
                <c:pt idx="14">
                  <c:v>0.00236712328767123</c:v>
                </c:pt>
                <c:pt idx="15">
                  <c:v>0.00251506849315069</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8</c:v>
                </c:pt>
                <c:pt idx="45">
                  <c:v>0.00695342465753425</c:v>
                </c:pt>
                <c:pt idx="46">
                  <c:v>0.0071013698630137</c:v>
                </c:pt>
                <c:pt idx="47">
                  <c:v>0.00724931506849315</c:v>
                </c:pt>
                <c:pt idx="48">
                  <c:v>0.0073972602739726</c:v>
                </c:pt>
                <c:pt idx="49">
                  <c:v>0.00754520547945206</c:v>
                </c:pt>
                <c:pt idx="50">
                  <c:v>0.00769315068493151</c:v>
                </c:pt>
                <c:pt idx="51">
                  <c:v>0.00784109589041096</c:v>
                </c:pt>
                <c:pt idx="52">
                  <c:v>0.00798904109589041</c:v>
                </c:pt>
                <c:pt idx="53">
                  <c:v>0.00813698630136986</c:v>
                </c:pt>
                <c:pt idx="54">
                  <c:v>0.00828493150684932</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9</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9</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3</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3</c:v>
                </c:pt>
                <c:pt idx="265">
                  <c:v>0.0395013698630137</c:v>
                </c:pt>
                <c:pt idx="266">
                  <c:v>0.0396493150684932</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7</c:v>
                </c:pt>
                <c:pt idx="288">
                  <c:v>0.0429041095890411</c:v>
                </c:pt>
                <c:pt idx="289">
                  <c:v>0.0430520547945206</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8</c:v>
                </c:pt>
                <c:pt idx="313">
                  <c:v>0.0466027397260274</c:v>
                </c:pt>
                <c:pt idx="314">
                  <c:v>0.0467506849315069</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4</c:v>
                </c:pt>
                <c:pt idx="336">
                  <c:v>0.0500054794520548</c:v>
                </c:pt>
                <c:pt idx="337">
                  <c:v>0.0501534246575343</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7</c:v>
                </c:pt>
                <c:pt idx="361">
                  <c:v>0.0537041095890411</c:v>
                </c:pt>
                <c:pt idx="362">
                  <c:v>0.0538520547945206</c:v>
                </c:pt>
                <c:pt idx="363">
                  <c:v>0.054</c:v>
                </c:pt>
                <c:pt idx="364">
                  <c:v>0.0541479452054795</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1</c:v>
                </c:pt>
                <c:pt idx="384">
                  <c:v>0.0571068493150685</c:v>
                </c:pt>
                <c:pt idx="385">
                  <c:v>0.057254794520548</c:v>
                </c:pt>
                <c:pt idx="386">
                  <c:v>0.0574027397260274</c:v>
                </c:pt>
                <c:pt idx="387">
                  <c:v>0.0575506849315069</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5</c:v>
                </c:pt>
                <c:pt idx="407">
                  <c:v>0.0605095890410959</c:v>
                </c:pt>
                <c:pt idx="408">
                  <c:v>0.0606575342465753</c:v>
                </c:pt>
                <c:pt idx="409">
                  <c:v>0.0608054794520548</c:v>
                </c:pt>
                <c:pt idx="410">
                  <c:v>0.0609534246575343</c:v>
                </c:pt>
                <c:pt idx="411">
                  <c:v>0.0611013698630137</c:v>
                </c:pt>
                <c:pt idx="412">
                  <c:v>0.0612493150684932</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9</c:v>
                </c:pt>
                <c:pt idx="430">
                  <c:v>0.0639123287671233</c:v>
                </c:pt>
                <c:pt idx="431">
                  <c:v>0.0640602739726027</c:v>
                </c:pt>
                <c:pt idx="432">
                  <c:v>0.0642082191780822</c:v>
                </c:pt>
                <c:pt idx="433">
                  <c:v>0.0643561643835616</c:v>
                </c:pt>
                <c:pt idx="434">
                  <c:v>0.0645041095890411</c:v>
                </c:pt>
                <c:pt idx="435">
                  <c:v>0.0646520547945206</c:v>
                </c:pt>
                <c:pt idx="436">
                  <c:v>0.0648</c:v>
                </c:pt>
                <c:pt idx="437">
                  <c:v>0.0649479452054795</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pt idx="512">
                  <c:v>0.0760438356164383</c:v>
                </c:pt>
                <c:pt idx="513">
                  <c:v>0.0761917808219178</c:v>
                </c:pt>
                <c:pt idx="514">
                  <c:v>0.0763397260273973</c:v>
                </c:pt>
                <c:pt idx="515">
                  <c:v>0.0764876712328767</c:v>
                </c:pt>
                <c:pt idx="516">
                  <c:v>0.0766356164383562</c:v>
                </c:pt>
                <c:pt idx="517">
                  <c:v>0.0767835616438356</c:v>
                </c:pt>
                <c:pt idx="518">
                  <c:v>0.0769315068493151</c:v>
                </c:pt>
                <c:pt idx="519">
                  <c:v>0.0770794520547945</c:v>
                </c:pt>
                <c:pt idx="520">
                  <c:v>0.077227397260274</c:v>
                </c:pt>
                <c:pt idx="521">
                  <c:v>0.0773753424657534</c:v>
                </c:pt>
                <c:pt idx="522">
                  <c:v>0.0775232876712329</c:v>
                </c:pt>
                <c:pt idx="523">
                  <c:v>0.0776712328767123</c:v>
                </c:pt>
                <c:pt idx="524">
                  <c:v>0.0778191780821918</c:v>
                </c:pt>
                <c:pt idx="525">
                  <c:v>0.0779671232876712</c:v>
                </c:pt>
                <c:pt idx="526">
                  <c:v>0.0781150684931507</c:v>
                </c:pt>
                <c:pt idx="527">
                  <c:v>0.0782630136986301</c:v>
                </c:pt>
                <c:pt idx="528">
                  <c:v>0.0784109589041096</c:v>
                </c:pt>
                <c:pt idx="529">
                  <c:v>0.078558904109589</c:v>
                </c:pt>
                <c:pt idx="530">
                  <c:v>0.0787068493150685</c:v>
                </c:pt>
                <c:pt idx="531">
                  <c:v>0.0788547945205479</c:v>
                </c:pt>
                <c:pt idx="532">
                  <c:v>0.0790027397260274</c:v>
                </c:pt>
                <c:pt idx="533">
                  <c:v>0.0791506849315068</c:v>
                </c:pt>
              </c:numCache>
            </c:numRef>
          </c:val>
          <c:smooth val="0"/>
        </c:ser>
        <c:ser>
          <c:idx val="2"/>
          <c:order val="2"/>
          <c:tx>
            <c:strRef>
              <c:f>[3年第8期WB003327.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第8期WB003327.xlsx]Sheet2!$A$2:$A$535</c:f>
              <c:numCache>
                <c:formatCode>yyyy/m/d</c:formatCode>
                <c:ptCount val="534"/>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numCache>
            </c:numRef>
          </c:cat>
          <c:val>
            <c:numRef>
              <c:f>[3年第8期WB003327.xlsx]Sheet2!$D$2:$D$535</c:f>
              <c:numCache>
                <c:formatCode>General</c:formatCode>
                <c:ptCount val="534"/>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pt idx="512">
                  <c:v>0.0844931506849315</c:v>
                </c:pt>
                <c:pt idx="513">
                  <c:v>0.0846575342465753</c:v>
                </c:pt>
                <c:pt idx="514">
                  <c:v>0.0848219178082192</c:v>
                </c:pt>
                <c:pt idx="515">
                  <c:v>0.084986301369863</c:v>
                </c:pt>
                <c:pt idx="516">
                  <c:v>0.0851506849315068</c:v>
                </c:pt>
                <c:pt idx="517">
                  <c:v>0.0853150684931507</c:v>
                </c:pt>
                <c:pt idx="518">
                  <c:v>0.0854794520547945</c:v>
                </c:pt>
                <c:pt idx="519">
                  <c:v>0.0856438356164384</c:v>
                </c:pt>
                <c:pt idx="520">
                  <c:v>0.0858082191780822</c:v>
                </c:pt>
                <c:pt idx="521">
                  <c:v>0.085972602739726</c:v>
                </c:pt>
                <c:pt idx="522">
                  <c:v>0.0861369863013699</c:v>
                </c:pt>
                <c:pt idx="523">
                  <c:v>0.0863013698630137</c:v>
                </c:pt>
                <c:pt idx="524">
                  <c:v>0.0864657534246575</c:v>
                </c:pt>
                <c:pt idx="525">
                  <c:v>0.0866301369863014</c:v>
                </c:pt>
                <c:pt idx="526">
                  <c:v>0.0867945205479452</c:v>
                </c:pt>
                <c:pt idx="527">
                  <c:v>0.086958904109589</c:v>
                </c:pt>
                <c:pt idx="528">
                  <c:v>0.0871232876712329</c:v>
                </c:pt>
                <c:pt idx="529">
                  <c:v>0.0872876712328767</c:v>
                </c:pt>
                <c:pt idx="530">
                  <c:v>0.0874520547945205</c:v>
                </c:pt>
                <c:pt idx="531">
                  <c:v>0.0876164383561644</c:v>
                </c:pt>
                <c:pt idx="532">
                  <c:v>0.0877808219178082</c:v>
                </c:pt>
                <c:pt idx="533">
                  <c:v>0.0879452054794521</c:v>
                </c:pt>
              </c:numCache>
            </c:numRef>
          </c:val>
          <c:smooth val="0"/>
        </c:ser>
        <c:dLbls>
          <c:showLegendKey val="0"/>
          <c:showVal val="0"/>
          <c:showCatName val="0"/>
          <c:showSerName val="0"/>
          <c:showPercent val="0"/>
          <c:showBubbleSize val="0"/>
        </c:dLbls>
        <c:marker val="0"/>
        <c:smooth val="0"/>
        <c:axId val="-432894640"/>
        <c:axId val="-432896272"/>
      </c:lineChart>
      <c:dateAx>
        <c:axId val="-43289464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896272"/>
        <c:crosses val="autoZero"/>
        <c:auto val="1"/>
        <c:lblOffset val="100"/>
        <c:baseTimeUnit val="days"/>
      </c:dateAx>
      <c:valAx>
        <c:axId val="-4328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89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C319C-22A3-40FC-B66A-97CDE252DD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056</Characters>
  <Lines>32</Lines>
  <Paragraphs>9</Paragraphs>
  <TotalTime>0</TotalTime>
  <ScaleCrop>false</ScaleCrop>
  <LinksUpToDate>false</LinksUpToDate>
  <CharactersWithSpaces>414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4: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75064E50298A4E18B7E7468885E989C9</vt:lpwstr>
  </property>
</Properties>
</file>